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0BDB687" w:rsidRDefault="50BDB687" w:rsidP="2E648B57">
      <w:pPr>
        <w:pStyle w:val="Titolo"/>
        <w:rPr>
          <w:rFonts w:ascii="Helvetica" w:eastAsia="Helvetica" w:hAnsi="Helvetica" w:cs="Helvetica"/>
          <w:b/>
          <w:bCs/>
          <w:color w:val="FF0000"/>
        </w:rPr>
      </w:pPr>
      <w:r>
        <w:rPr>
          <w:rFonts w:ascii="Helvetica" w:hAnsi="Helvetica"/>
          <w:b/>
          <w:color w:val="FF0000"/>
        </w:rPr>
        <w:t xml:space="preserve">Elenco di controllo: </w:t>
      </w:r>
      <w:r w:rsidR="00793E42">
        <w:rPr>
          <w:rFonts w:ascii="Helvetica" w:hAnsi="Helvetica"/>
          <w:b/>
          <w:color w:val="FF0000"/>
        </w:rPr>
        <w:t>igiene</w:t>
      </w:r>
      <w:r>
        <w:rPr>
          <w:rFonts w:ascii="Helvetica" w:hAnsi="Helvetica"/>
          <w:b/>
          <w:color w:val="FF0000"/>
        </w:rPr>
        <w:t xml:space="preserve"> dei dati per Adobe Marketo Engage </w:t>
      </w:r>
    </w:p>
    <w:p w:rsidR="5A8504A1" w:rsidRPr="00EB47D0" w:rsidRDefault="5A8504A1" w:rsidP="2E648B57">
      <w:pPr>
        <w:pStyle w:val="Titolo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I. Processo per l</w:t>
      </w:r>
      <w:r w:rsidR="00793E42">
        <w:rPr>
          <w:rFonts w:ascii="Helvetica" w:hAnsi="Helvetica"/>
          <w:color w:val="FF0000"/>
        </w:rPr>
        <w:t xml:space="preserve">’igiene </w:t>
      </w:r>
      <w:r>
        <w:rPr>
          <w:rFonts w:ascii="Helvetica" w:hAnsi="Helvetica"/>
          <w:color w:val="FF0000"/>
        </w:rPr>
        <w:t>dei dati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segui a cadenza regolare audit sui dati per individuare le aree da migliorare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osta gli standard da seguire per l’immissione dei dati, inclusi i campi obbligatori e gli standard di formato da rispettare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 il rapporto incorporato di Marketo Engage sulle prestazioni delle persone per individuare eventuali problemi di qualità dei dati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Usa le campagne avanzate per individuare in modo dinamico e gestire eventuali problemi di dati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>[ ] Esegui revisioni manuali su un set di record campione per cogliere eventuali problemi non rilevati da strumenti automatizzati.</w:t>
      </w:r>
    </w:p>
    <w:p w:rsidR="5A8504A1" w:rsidRPr="00EB47D0" w:rsidRDefault="5A8504A1" w:rsidP="2E648B57">
      <w:pPr>
        <w:pStyle w:val="Titolo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II. Standard dei dati</w:t>
      </w:r>
    </w:p>
    <w:p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efinisci linee guida chiare da seguire per l’immissione dei dati, inclusi i campi obbligatori e gli standard di formato da rispettare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a gli standard per i dati e rendili accessibili a tutti i membri dei team appropriati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>[ ] Usa un modello per il caricamento manuale di un elenco per garantire coerenza nell’immissione dei dati.</w:t>
      </w:r>
    </w:p>
    <w:p w:rsidR="5A8504A1" w:rsidRPr="00EB47D0" w:rsidRDefault="5A8504A1" w:rsidP="2E648B57">
      <w:pPr>
        <w:pStyle w:val="Titolo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III. Convalida dei dati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lementa le regole di convalida dei dati in Marketo Engage per garantire l’accuratezza dei dati immessi tramite moduli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>[ ] Usa strumenti di terze parti per la convalida dei dati per verificare indirizzi e-mail e altri dati di contatto.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[ ] Imposta le regole di convalida dei dati tramite le regole generali di convalida dei moduli, per cogliere eventuali dati non validi ed evitare che entrino nel sistema.</w:t>
      </w:r>
    </w:p>
    <w:p w:rsidR="5A8504A1" w:rsidRPr="00EB47D0" w:rsidRDefault="5A8504A1" w:rsidP="2E648B57">
      <w:pPr>
        <w:pStyle w:val="Titolo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lastRenderedPageBreak/>
        <w:t>IV. Sincronizzazione dei dati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osta la sincronizzazione con il sistema CRM per garantire la sincronizzazione diretta dei dati tra Marketo Engage e il sistema CRM. 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>[ ] Monitora quotidianamente i processi di sincronizzazione del sistema CRM utilizzando le dashboard di Marketo Engage per la sincronizzazione con il sistema CRM.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>[ ] Affronta tempestivamente eventuali errori o problemi di sincronizzazione che potrebbero verificarsi.</w:t>
      </w:r>
    </w:p>
    <w:p w:rsidR="5A8504A1" w:rsidRPr="00EB47D0" w:rsidRDefault="5A8504A1" w:rsidP="2E648B57">
      <w:pPr>
        <w:pStyle w:val="Titolo1"/>
        <w:rPr>
          <w:rFonts w:ascii="Helvetica" w:eastAsia="Helvetica" w:hAnsi="Helvetica" w:cs="Helvetica"/>
          <w:color w:val="FF0000"/>
        </w:rPr>
      </w:pPr>
      <w:r>
        <w:rPr>
          <w:rFonts w:ascii="Helvetica" w:hAnsi="Helvetica"/>
          <w:color w:val="FF0000"/>
        </w:rPr>
        <w:t>V. Formazione e istruzione</w:t>
      </w:r>
    </w:p>
    <w:p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Fornisci sessioni di formazione affinché tutte le persone che immettono dati in Marketo Engage seguano le linee guida definite. </w:t>
      </w:r>
    </w:p>
    <w:p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ndividua il personale che si occupa dell’immissione di dati, il personale Marketing Operations e Sales Operations e altri stakeholder per informarli sull’importanza </w:t>
      </w:r>
      <w:r w:rsidR="00793E42">
        <w:rPr>
          <w:rFonts w:ascii="Helvetica" w:hAnsi="Helvetica"/>
        </w:rPr>
        <w:t>dell’igiene</w:t>
      </w:r>
      <w:r>
        <w:rPr>
          <w:rFonts w:ascii="Helvetica" w:hAnsi="Helvetica"/>
        </w:rPr>
        <w:t xml:space="preserve"> dei dati e dei processi da seguire per mantenerla. </w:t>
      </w:r>
    </w:p>
    <w:p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</w:t>
      </w:r>
      <w:r>
        <w:rPr>
          <w:rFonts w:ascii="Helvetica" w:hAnsi="Helvetica"/>
          <w:color w:val="000000" w:themeColor="text1"/>
        </w:rPr>
        <w:t xml:space="preserve">Documenta il processo di </w:t>
      </w:r>
      <w:r w:rsidR="00793E42">
        <w:rPr>
          <w:rFonts w:ascii="Helvetica" w:hAnsi="Helvetica"/>
          <w:color w:val="000000" w:themeColor="text1"/>
        </w:rPr>
        <w:t>igiene</w:t>
      </w:r>
      <w:r>
        <w:rPr>
          <w:rFonts w:ascii="Helvetica" w:hAnsi="Helvetica"/>
          <w:color w:val="000000" w:themeColor="text1"/>
        </w:rPr>
        <w:t xml:space="preserve"> dei dati e rendilo accessibile a tutto il personale interessato dall’immissione di dati. </w:t>
      </w:r>
    </w:p>
    <w:p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Esegui audit annuali per verificare che i processi di </w:t>
      </w:r>
      <w:r w:rsidR="00793E42">
        <w:rPr>
          <w:rFonts w:ascii="Helvetica" w:hAnsi="Helvetica"/>
        </w:rPr>
        <w:t>igiene</w:t>
      </w:r>
      <w:r>
        <w:rPr>
          <w:rFonts w:ascii="Helvetica" w:hAnsi="Helvetica"/>
        </w:rPr>
        <w:t xml:space="preserve"> dei dati vengano seguiti e che rispondano ancora alle esigenze della tua organizzazione.</w:t>
      </w:r>
    </w:p>
    <w:sectPr w:rsidR="00A62F22" w:rsidRPr="00EB47D0" w:rsidSect="006363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8C" w:rsidRDefault="0031458C">
      <w:pPr>
        <w:spacing w:after="0" w:line="240" w:lineRule="auto"/>
      </w:pPr>
      <w:r>
        <w:separator/>
      </w:r>
    </w:p>
  </w:endnote>
  <w:endnote w:type="continuationSeparator" w:id="0">
    <w:p w:rsidR="0031458C" w:rsidRDefault="0031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2E648B57" w:rsidTr="2E648B57">
      <w:trPr>
        <w:trHeight w:val="300"/>
      </w:trPr>
      <w:tc>
        <w:tcPr>
          <w:tcW w:w="3120" w:type="dxa"/>
        </w:tcPr>
        <w:p w:rsidR="2E648B57" w:rsidRDefault="2E648B57" w:rsidP="2E648B57">
          <w:pPr>
            <w:pStyle w:val="Intestazione"/>
            <w:ind w:left="-115"/>
          </w:pPr>
        </w:p>
      </w:tc>
      <w:tc>
        <w:tcPr>
          <w:tcW w:w="3120" w:type="dxa"/>
        </w:tcPr>
        <w:p w:rsidR="2E648B57" w:rsidRDefault="2E648B57" w:rsidP="2E648B57">
          <w:pPr>
            <w:pStyle w:val="Intestazione"/>
            <w:jc w:val="center"/>
          </w:pPr>
        </w:p>
      </w:tc>
      <w:tc>
        <w:tcPr>
          <w:tcW w:w="3120" w:type="dxa"/>
        </w:tcPr>
        <w:p w:rsidR="2E648B57" w:rsidRDefault="2E648B57" w:rsidP="2E648B57">
          <w:pPr>
            <w:pStyle w:val="Intestazione"/>
            <w:ind w:right="-115"/>
            <w:jc w:val="right"/>
          </w:pPr>
        </w:p>
      </w:tc>
    </w:tr>
  </w:tbl>
  <w:p w:rsidR="2E648B57" w:rsidRDefault="2E648B57" w:rsidP="2E648B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8C" w:rsidRDefault="0031458C">
      <w:pPr>
        <w:spacing w:after="0" w:line="240" w:lineRule="auto"/>
      </w:pPr>
      <w:r>
        <w:separator/>
      </w:r>
    </w:p>
  </w:footnote>
  <w:footnote w:type="continuationSeparator" w:id="0">
    <w:p w:rsidR="0031458C" w:rsidRDefault="0031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2E648B57" w:rsidTr="2E648B57">
      <w:trPr>
        <w:trHeight w:val="300"/>
      </w:trPr>
      <w:tc>
        <w:tcPr>
          <w:tcW w:w="3120" w:type="dxa"/>
        </w:tcPr>
        <w:p w:rsidR="2E648B57" w:rsidRDefault="2E648B57" w:rsidP="006924E4"/>
      </w:tc>
      <w:tc>
        <w:tcPr>
          <w:tcW w:w="3120" w:type="dxa"/>
        </w:tcPr>
        <w:p w:rsidR="2E648B57" w:rsidRDefault="2E648B57" w:rsidP="2E648B57">
          <w:pPr>
            <w:pStyle w:val="Intestazione"/>
            <w:jc w:val="center"/>
          </w:pPr>
        </w:p>
      </w:tc>
      <w:tc>
        <w:tcPr>
          <w:tcW w:w="3120" w:type="dxa"/>
        </w:tcPr>
        <w:p w:rsidR="2E648B57" w:rsidRDefault="2E648B57" w:rsidP="2E648B57">
          <w:pPr>
            <w:pStyle w:val="Intestazione"/>
            <w:ind w:right="-115"/>
            <w:jc w:val="right"/>
          </w:pPr>
        </w:p>
      </w:tc>
    </w:tr>
  </w:tbl>
  <w:p w:rsidR="2E648B57" w:rsidRDefault="2E648B57" w:rsidP="2E648B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7"/>
  </w:num>
  <w:num w:numId="3">
    <w:abstractNumId w:val="35"/>
  </w:num>
  <w:num w:numId="4">
    <w:abstractNumId w:val="41"/>
  </w:num>
  <w:num w:numId="5">
    <w:abstractNumId w:val="26"/>
  </w:num>
  <w:num w:numId="6">
    <w:abstractNumId w:val="10"/>
  </w:num>
  <w:num w:numId="7">
    <w:abstractNumId w:val="45"/>
  </w:num>
  <w:num w:numId="8">
    <w:abstractNumId w:val="15"/>
  </w:num>
  <w:num w:numId="9">
    <w:abstractNumId w:val="29"/>
  </w:num>
  <w:num w:numId="10">
    <w:abstractNumId w:val="1"/>
  </w:num>
  <w:num w:numId="11">
    <w:abstractNumId w:val="11"/>
  </w:num>
  <w:num w:numId="12">
    <w:abstractNumId w:val="46"/>
  </w:num>
  <w:num w:numId="13">
    <w:abstractNumId w:val="16"/>
  </w:num>
  <w:num w:numId="14">
    <w:abstractNumId w:val="38"/>
  </w:num>
  <w:num w:numId="15">
    <w:abstractNumId w:val="33"/>
  </w:num>
  <w:num w:numId="16">
    <w:abstractNumId w:val="36"/>
  </w:num>
  <w:num w:numId="17">
    <w:abstractNumId w:val="7"/>
  </w:num>
  <w:num w:numId="18">
    <w:abstractNumId w:val="2"/>
  </w:num>
  <w:num w:numId="19">
    <w:abstractNumId w:val="17"/>
  </w:num>
  <w:num w:numId="20">
    <w:abstractNumId w:val="28"/>
  </w:num>
  <w:num w:numId="21">
    <w:abstractNumId w:val="44"/>
  </w:num>
  <w:num w:numId="22">
    <w:abstractNumId w:val="34"/>
  </w:num>
  <w:num w:numId="23">
    <w:abstractNumId w:val="13"/>
  </w:num>
  <w:num w:numId="24">
    <w:abstractNumId w:val="21"/>
  </w:num>
  <w:num w:numId="25">
    <w:abstractNumId w:val="27"/>
  </w:num>
  <w:num w:numId="26">
    <w:abstractNumId w:val="22"/>
  </w:num>
  <w:num w:numId="27">
    <w:abstractNumId w:val="14"/>
  </w:num>
  <w:num w:numId="28">
    <w:abstractNumId w:val="42"/>
  </w:num>
  <w:num w:numId="29">
    <w:abstractNumId w:val="8"/>
  </w:num>
  <w:num w:numId="30">
    <w:abstractNumId w:val="20"/>
  </w:num>
  <w:num w:numId="31">
    <w:abstractNumId w:val="4"/>
  </w:num>
  <w:num w:numId="32">
    <w:abstractNumId w:val="0"/>
  </w:num>
  <w:num w:numId="33">
    <w:abstractNumId w:val="9"/>
  </w:num>
  <w:num w:numId="34">
    <w:abstractNumId w:val="30"/>
  </w:num>
  <w:num w:numId="35">
    <w:abstractNumId w:val="40"/>
  </w:num>
  <w:num w:numId="36">
    <w:abstractNumId w:val="12"/>
  </w:num>
  <w:num w:numId="37">
    <w:abstractNumId w:val="19"/>
  </w:num>
  <w:num w:numId="38">
    <w:abstractNumId w:val="43"/>
  </w:num>
  <w:num w:numId="39">
    <w:abstractNumId w:val="18"/>
  </w:num>
  <w:num w:numId="40">
    <w:abstractNumId w:val="32"/>
  </w:num>
  <w:num w:numId="41">
    <w:abstractNumId w:val="31"/>
  </w:num>
  <w:num w:numId="42">
    <w:abstractNumId w:val="6"/>
  </w:num>
  <w:num w:numId="43">
    <w:abstractNumId w:val="25"/>
  </w:num>
  <w:num w:numId="44">
    <w:abstractNumId w:val="3"/>
  </w:num>
  <w:num w:numId="45">
    <w:abstractNumId w:val="5"/>
  </w:num>
  <w:num w:numId="46">
    <w:abstractNumId w:val="2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458C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3636F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3E42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6F"/>
  </w:style>
  <w:style w:type="paragraph" w:styleId="Titolo1">
    <w:name w:val="heading 1"/>
    <w:basedOn w:val="Normale"/>
    <w:next w:val="Normale"/>
    <w:link w:val="Titolo1Carattere"/>
    <w:uiPriority w:val="9"/>
    <w:qFormat/>
    <w:rsid w:val="0063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3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3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3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3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3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6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6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6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63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363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363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363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363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3636F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63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6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63636F"/>
    <w:rPr>
      <w:i/>
      <w:iCs/>
      <w:color w:val="0F4761" w:themeColor="accent1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636F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6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63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636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653F9803"/>
    <w:rPr>
      <w:color w:val="467886"/>
      <w:u w:val="single"/>
    </w:rPr>
  </w:style>
  <w:style w:type="paragraph" w:styleId="Paragrafoelenco">
    <w:name w:val="List Paragraph"/>
    <w:basedOn w:val="Normale"/>
    <w:uiPriority w:val="34"/>
    <w:qFormat/>
    <w:rsid w:val="653F98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63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636F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3636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47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4716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8735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Carpredefinitoparagrafo"/>
    <w:rsid w:val="00E54C98"/>
  </w:style>
  <w:style w:type="character" w:customStyle="1" w:styleId="apple-converted-space">
    <w:name w:val="apple-converted-space"/>
    <w:basedOn w:val="Carpredefinitoparagrafo"/>
    <w:rsid w:val="00E54C98"/>
  </w:style>
  <w:style w:type="character" w:customStyle="1" w:styleId="Mention">
    <w:name w:val="Mention"/>
    <w:basedOn w:val="Carpredefinitoparagrafo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Intestazione">
    <w:name w:val="header"/>
    <w:basedOn w:val="Normale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0149E-69E2-4BC4-BF08-A6BDD8C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Robi</cp:lastModifiedBy>
  <cp:revision>4</cp:revision>
  <dcterms:created xsi:type="dcterms:W3CDTF">2025-09-11T20:44:00Z</dcterms:created>
  <dcterms:modified xsi:type="dcterms:W3CDTF">2025-1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